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2349198D" w:rsidR="00BB385D" w:rsidRDefault="00BB6D6E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ugust </w:t>
      </w:r>
      <w:r w:rsidR="008E769E">
        <w:rPr>
          <w:sz w:val="20"/>
          <w:szCs w:val="20"/>
        </w:rPr>
        <w:t>2021</w:t>
      </w:r>
    </w:p>
    <w:p w14:paraId="4665F6BC" w14:textId="56E60805" w:rsidR="004F4AFF" w:rsidRPr="007E0DA5" w:rsidRDefault="004F4AFF" w:rsidP="004F4AFF">
      <w:pPr>
        <w:rPr>
          <w:sz w:val="20"/>
          <w:szCs w:val="20"/>
        </w:rPr>
      </w:pPr>
      <w:r>
        <w:rPr>
          <w:sz w:val="20"/>
          <w:szCs w:val="20"/>
        </w:rPr>
        <w:t>NO AUGUST MEETING SCHEDULED</w:t>
      </w:r>
    </w:p>
    <w:sectPr w:rsidR="004F4AFF" w:rsidRPr="007E0DA5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16B" w14:textId="77777777" w:rsidR="00F82A75" w:rsidRDefault="00F82A75" w:rsidP="000E639C">
      <w:pPr>
        <w:spacing w:after="0" w:line="240" w:lineRule="auto"/>
      </w:pPr>
      <w:r>
        <w:separator/>
      </w:r>
    </w:p>
  </w:endnote>
  <w:endnote w:type="continuationSeparator" w:id="0">
    <w:p w14:paraId="38BE6DE5" w14:textId="77777777" w:rsidR="00F82A75" w:rsidRDefault="00F82A75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75A7" w14:textId="77777777" w:rsidR="00F82A75" w:rsidRDefault="00F82A75" w:rsidP="000E639C">
      <w:pPr>
        <w:spacing w:after="0" w:line="240" w:lineRule="auto"/>
      </w:pPr>
      <w:r>
        <w:separator/>
      </w:r>
    </w:p>
  </w:footnote>
  <w:footnote w:type="continuationSeparator" w:id="0">
    <w:p w14:paraId="08CE7FBE" w14:textId="77777777" w:rsidR="00F82A75" w:rsidRDefault="00F82A75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9"/>
  </w:num>
  <w:num w:numId="22">
    <w:abstractNumId w:val="3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409"/>
    <w:rsid w:val="00112ECF"/>
    <w:rsid w:val="0011394A"/>
    <w:rsid w:val="0011543E"/>
    <w:rsid w:val="00117202"/>
    <w:rsid w:val="0012073B"/>
    <w:rsid w:val="00121571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6651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F0D"/>
    <w:rsid w:val="001C4075"/>
    <w:rsid w:val="001D2D74"/>
    <w:rsid w:val="001D3646"/>
    <w:rsid w:val="001D436C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039F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7844"/>
    <w:rsid w:val="003D7D4F"/>
    <w:rsid w:val="003E10B8"/>
    <w:rsid w:val="003E1302"/>
    <w:rsid w:val="003E1FE5"/>
    <w:rsid w:val="003E696B"/>
    <w:rsid w:val="003F06D9"/>
    <w:rsid w:val="003F095B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87FA1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E0365"/>
    <w:rsid w:val="004E0B81"/>
    <w:rsid w:val="004E1958"/>
    <w:rsid w:val="004F439F"/>
    <w:rsid w:val="004F4AFF"/>
    <w:rsid w:val="004F7017"/>
    <w:rsid w:val="00501F96"/>
    <w:rsid w:val="005027E1"/>
    <w:rsid w:val="00503A68"/>
    <w:rsid w:val="00511BEB"/>
    <w:rsid w:val="00512BF1"/>
    <w:rsid w:val="00513E7C"/>
    <w:rsid w:val="00514FD1"/>
    <w:rsid w:val="00515953"/>
    <w:rsid w:val="00516458"/>
    <w:rsid w:val="005167BC"/>
    <w:rsid w:val="00523E6B"/>
    <w:rsid w:val="005240F6"/>
    <w:rsid w:val="00524B35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1B95"/>
    <w:rsid w:val="00544A99"/>
    <w:rsid w:val="00546339"/>
    <w:rsid w:val="005511E5"/>
    <w:rsid w:val="00551BF8"/>
    <w:rsid w:val="00554031"/>
    <w:rsid w:val="005563F7"/>
    <w:rsid w:val="0055746D"/>
    <w:rsid w:val="00561113"/>
    <w:rsid w:val="00562D91"/>
    <w:rsid w:val="00564F88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0E3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0DA0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38BC"/>
    <w:rsid w:val="00613BB3"/>
    <w:rsid w:val="0061440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67B54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4A51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0D6F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FAB"/>
    <w:rsid w:val="009B254A"/>
    <w:rsid w:val="009B5532"/>
    <w:rsid w:val="009B561B"/>
    <w:rsid w:val="009B783B"/>
    <w:rsid w:val="009C68F4"/>
    <w:rsid w:val="009C76B9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4FF8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67F35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6D6E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1F06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72FC0"/>
    <w:rsid w:val="00E7463E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12C09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2A75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3</cp:revision>
  <cp:lastPrinted>2017-10-29T15:19:00Z</cp:lastPrinted>
  <dcterms:created xsi:type="dcterms:W3CDTF">2021-08-20T13:00:00Z</dcterms:created>
  <dcterms:modified xsi:type="dcterms:W3CDTF">2021-08-20T13:01:00Z</dcterms:modified>
</cp:coreProperties>
</file>